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9C7" w:rsidRDefault="00CD49C7" w:rsidP="00CD49C7">
      <w:pPr>
        <w:pStyle w:val="22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администрацию</w:t>
      </w:r>
    </w:p>
    <w:p w:rsidR="00CD49C7" w:rsidRDefault="00CD49C7" w:rsidP="00CD49C7">
      <w:pPr>
        <w:pStyle w:val="22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Жирятинского района</w:t>
      </w:r>
    </w:p>
    <w:p w:rsidR="00CD49C7" w:rsidRDefault="00CD49C7" w:rsidP="00CD49C7">
      <w:pPr>
        <w:pStyle w:val="22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CD49C7" w:rsidRDefault="00CD49C7" w:rsidP="00CD49C7">
      <w:pPr>
        <w:pStyle w:val="22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CD49C7" w:rsidRDefault="00CD49C7" w:rsidP="00CD49C7">
      <w:pPr>
        <w:pStyle w:val="22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D49C7" w:rsidRDefault="00CD49C7" w:rsidP="00CD49C7">
      <w:pPr>
        <w:pStyle w:val="22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</w:t>
      </w:r>
    </w:p>
    <w:p w:rsidR="00CD49C7" w:rsidRPr="00536D3A" w:rsidRDefault="00CD49C7" w:rsidP="00CD49C7">
      <w:pPr>
        <w:pStyle w:val="32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 телефон, банковские реквизиты)</w:t>
      </w:r>
    </w:p>
    <w:p w:rsidR="00CD49C7" w:rsidRDefault="00CD49C7" w:rsidP="00CD49C7">
      <w:pPr>
        <w:pStyle w:val="32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CD49C7" w:rsidRDefault="00CD49C7" w:rsidP="00CD49C7">
      <w:pPr>
        <w:pStyle w:val="32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9C7" w:rsidRDefault="00CD49C7" w:rsidP="00CD49C7">
      <w:pPr>
        <w:pStyle w:val="32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CD49C7" w:rsidRDefault="00CD49C7" w:rsidP="00CD49C7">
      <w:pPr>
        <w:pStyle w:val="32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CD49C7" w:rsidRDefault="00CD49C7" w:rsidP="00CD49C7">
      <w:pPr>
        <w:pStyle w:val="32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)</w:t>
      </w:r>
    </w:p>
    <w:p w:rsidR="00CD49C7" w:rsidRPr="005A0750" w:rsidRDefault="00CD49C7" w:rsidP="00CD49C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йствующего на основании__________________________________________________(далее - претендент), принимая решение об участии в аукционе по продаже права на заключение договора аренды земельного участка </w:t>
      </w:r>
      <w:r w:rsidRPr="007C6AEA">
        <w:rPr>
          <w:sz w:val="24"/>
          <w:szCs w:val="24"/>
        </w:rPr>
        <w:t xml:space="preserve">с кадастровым номером </w:t>
      </w:r>
      <w:bookmarkStart w:id="0" w:name="_GoBack"/>
      <w:bookmarkEnd w:id="0"/>
      <w:r w:rsidRPr="007C6AEA">
        <w:rPr>
          <w:sz w:val="24"/>
          <w:szCs w:val="24"/>
        </w:rPr>
        <w:t xml:space="preserve"> </w:t>
      </w:r>
      <w:r>
        <w:rPr>
          <w:sz w:val="24"/>
          <w:szCs w:val="24"/>
        </w:rPr>
        <w:t>32:07:0000000:529 (ЛОТ №2) категория земель: земли сельскохозяйственного назначения, разрешенное использование: животноводство, общей площадью 1211259 кв.м.., цель использования: животноводство, адрес: Российская Федерация, Брянская область, Жирятинский муниципальный район, Воробейнское сельское поселение, обязу</w:t>
      </w:r>
      <w:r w:rsidRPr="005A0750">
        <w:rPr>
          <w:color w:val="000000"/>
          <w:sz w:val="24"/>
          <w:szCs w:val="24"/>
        </w:rPr>
        <w:t>юсь:</w:t>
      </w:r>
    </w:p>
    <w:p w:rsidR="00CD49C7" w:rsidRDefault="00CD49C7" w:rsidP="00CD49C7">
      <w:pPr>
        <w:pStyle w:val="23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опубликованном </w:t>
      </w:r>
      <w:r w:rsidRPr="007E56A9">
        <w:rPr>
          <w:rFonts w:ascii="Times New Roman" w:hAnsi="Times New Roman"/>
          <w:color w:val="FF0000"/>
          <w:sz w:val="24"/>
          <w:szCs w:val="24"/>
        </w:rPr>
        <w:t>«</w:t>
      </w:r>
      <w:r>
        <w:rPr>
          <w:rFonts w:ascii="Times New Roman" w:hAnsi="Times New Roman"/>
          <w:color w:val="FF0000"/>
          <w:sz w:val="24"/>
          <w:szCs w:val="24"/>
        </w:rPr>
        <w:t>____</w:t>
      </w:r>
      <w:r w:rsidRPr="007E56A9">
        <w:rPr>
          <w:rFonts w:ascii="Times New Roman" w:hAnsi="Times New Roman"/>
          <w:color w:val="FF0000"/>
          <w:sz w:val="24"/>
          <w:szCs w:val="24"/>
        </w:rPr>
        <w:t xml:space="preserve">» </w:t>
      </w:r>
      <w:r>
        <w:rPr>
          <w:rFonts w:ascii="Times New Roman" w:hAnsi="Times New Roman"/>
          <w:color w:val="FF0000"/>
          <w:sz w:val="24"/>
          <w:szCs w:val="24"/>
        </w:rPr>
        <w:t>______</w:t>
      </w:r>
      <w:r w:rsidRPr="007E56A9">
        <w:rPr>
          <w:rFonts w:ascii="Times New Roman" w:hAnsi="Times New Roman"/>
          <w:color w:val="FF0000"/>
          <w:sz w:val="24"/>
          <w:szCs w:val="24"/>
        </w:rPr>
        <w:t xml:space="preserve"> 20</w:t>
      </w:r>
      <w:r>
        <w:rPr>
          <w:rFonts w:ascii="Times New Roman" w:hAnsi="Times New Roman"/>
          <w:color w:val="FF0000"/>
          <w:sz w:val="24"/>
          <w:szCs w:val="24"/>
        </w:rPr>
        <w:t>21</w:t>
      </w:r>
      <w:r w:rsidRPr="007E56A9">
        <w:rPr>
          <w:rFonts w:ascii="Times New Roman" w:hAnsi="Times New Roman"/>
          <w:color w:val="FF0000"/>
          <w:sz w:val="24"/>
          <w:szCs w:val="24"/>
        </w:rPr>
        <w:t xml:space="preserve"> года</w:t>
      </w:r>
      <w:r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8" w:history="1">
        <w:r>
          <w:rPr>
            <w:rStyle w:val="a4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/>
          <w:sz w:val="24"/>
          <w:szCs w:val="24"/>
        </w:rPr>
        <w:t>, в сборнике муниципальных правовых актов Воробейнского сельского поселения, а также порядок проведения аукциона, предусмотренный ЗК РФ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D49C7" w:rsidRDefault="00CD49C7" w:rsidP="00CD49C7">
      <w:pPr>
        <w:pStyle w:val="23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e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ределенной по итогам аукциона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CD49C7" w:rsidRDefault="00CD49C7" w:rsidP="00CD49C7">
      <w:pPr>
        <w:pStyle w:val="23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CD49C7" w:rsidRPr="002944D3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CD49C7" w:rsidRDefault="00CD49C7" w:rsidP="00CD49C7">
      <w:pPr>
        <w:pStyle w:val="23"/>
        <w:numPr>
          <w:ilvl w:val="0"/>
          <w:numId w:val="2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CD49C7" w:rsidRDefault="00CD49C7" w:rsidP="00CD49C7">
      <w:pPr>
        <w:pStyle w:val="23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CD49C7" w:rsidRDefault="00CD49C7" w:rsidP="00CD49C7">
      <w:pPr>
        <w:pStyle w:val="23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 подтверждаю, что на дату подписания настоящей заявки я ознакомлен с документами, содержащими сведения об участке, а также мне была предоставлена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CD49C7" w:rsidRDefault="00CD49C7" w:rsidP="00CD49C7">
      <w:pPr>
        <w:pStyle w:val="23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CD49C7" w:rsidRDefault="00CD49C7" w:rsidP="00CD49C7">
      <w:pPr>
        <w:pStyle w:val="23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CD49C7" w:rsidRDefault="00CD49C7" w:rsidP="00CD49C7">
      <w:pPr>
        <w:pStyle w:val="23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9C7" w:rsidRDefault="00CD49C7" w:rsidP="00CD49C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CD49C7" w:rsidRDefault="00CD49C7" w:rsidP="00CD49C7">
      <w:pPr>
        <w:pStyle w:val="23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CD49C7" w:rsidRDefault="00CD49C7" w:rsidP="00CD49C7">
      <w:pPr>
        <w:pStyle w:val="23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CD49C7" w:rsidRDefault="00CD49C7" w:rsidP="00CD49C7">
      <w:pPr>
        <w:pStyle w:val="23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CD49C7" w:rsidRDefault="00CD49C7" w:rsidP="00CD49C7">
      <w:pPr>
        <w:pStyle w:val="23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CD49C7" w:rsidRDefault="00CD49C7" w:rsidP="00CD49C7">
      <w:pPr>
        <w:pStyle w:val="23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CD49C7" w:rsidRDefault="00CD49C7" w:rsidP="00CD49C7">
      <w:pPr>
        <w:pStyle w:val="23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CD49C7" w:rsidRDefault="00CD49C7" w:rsidP="00CD49C7">
      <w:pPr>
        <w:pStyle w:val="23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CD49C7" w:rsidRDefault="00CD49C7" w:rsidP="00CD49C7">
      <w:pPr>
        <w:pStyle w:val="23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CD49C7" w:rsidRDefault="00CD49C7" w:rsidP="00CD49C7">
      <w:pPr>
        <w:pStyle w:val="23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CD49C7" w:rsidRDefault="00CD49C7" w:rsidP="00CD49C7">
      <w:pPr>
        <w:pStyle w:val="32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CD49C7" w:rsidRDefault="00CD49C7" w:rsidP="00CD49C7">
      <w:pPr>
        <w:pStyle w:val="22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Час. _________ мин. __________ </w:t>
      </w:r>
      <w:proofErr w:type="gramStart"/>
      <w:r>
        <w:rPr>
          <w:rFonts w:ascii="Times New Roman" w:hAnsi="Times New Roman"/>
          <w:b w:val="0"/>
          <w:sz w:val="24"/>
          <w:szCs w:val="24"/>
        </w:rPr>
        <w:t>« _</w:t>
      </w:r>
      <w:proofErr w:type="gramEnd"/>
      <w:r>
        <w:rPr>
          <w:rFonts w:ascii="Times New Roman" w:hAnsi="Times New Roman"/>
          <w:b w:val="0"/>
          <w:sz w:val="24"/>
          <w:szCs w:val="24"/>
        </w:rPr>
        <w:t>__ » __________________ 20 ___ г.</w:t>
      </w:r>
    </w:p>
    <w:p w:rsidR="00CD49C7" w:rsidRDefault="00CD49C7" w:rsidP="00CD49C7">
      <w:pPr>
        <w:jc w:val="both"/>
        <w:rPr>
          <w:sz w:val="24"/>
          <w:szCs w:val="24"/>
        </w:rPr>
      </w:pPr>
    </w:p>
    <w:p w:rsidR="00CD49C7" w:rsidRDefault="00CD49C7" w:rsidP="00CD49C7">
      <w:pPr>
        <w:jc w:val="both"/>
        <w:rPr>
          <w:sz w:val="24"/>
          <w:szCs w:val="24"/>
        </w:rPr>
      </w:pPr>
      <w:r>
        <w:rPr>
          <w:sz w:val="24"/>
          <w:szCs w:val="24"/>
        </w:rPr>
        <w:t>Регистрационный номер заявки № ________</w:t>
      </w:r>
    </w:p>
    <w:p w:rsidR="00CD49C7" w:rsidRDefault="00CD49C7" w:rsidP="00CD49C7">
      <w:pPr>
        <w:pStyle w:val="ad"/>
        <w:rPr>
          <w:rFonts w:ascii="Times New Roman" w:hAnsi="Times New Roman"/>
          <w:sz w:val="24"/>
          <w:szCs w:val="24"/>
        </w:rPr>
      </w:pPr>
    </w:p>
    <w:p w:rsidR="00CD49C7" w:rsidRDefault="00CD49C7" w:rsidP="00CD49C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CD49C7" w:rsidRDefault="00CD49C7" w:rsidP="00CD49C7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___ 20 ___ г.    за №______</w:t>
      </w:r>
    </w:p>
    <w:p w:rsidR="00CD49C7" w:rsidRDefault="00CD49C7" w:rsidP="00CD49C7">
      <w:pPr>
        <w:pStyle w:val="ad"/>
        <w:rPr>
          <w:rFonts w:ascii="Times New Roman" w:hAnsi="Times New Roman"/>
          <w:sz w:val="24"/>
          <w:szCs w:val="24"/>
        </w:rPr>
      </w:pPr>
    </w:p>
    <w:p w:rsidR="00CD49C7" w:rsidRDefault="00CD49C7" w:rsidP="00CD49C7">
      <w:pPr>
        <w:pStyle w:val="23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 представителем администрации Жирятинского района_________________________________________________________________</w:t>
      </w:r>
    </w:p>
    <w:p w:rsidR="00CD49C7" w:rsidRPr="005E3031" w:rsidRDefault="00CD49C7" w:rsidP="00CD49C7">
      <w:pPr>
        <w:pStyle w:val="23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p w:rsidR="00CD49C7" w:rsidRPr="008F59BB" w:rsidRDefault="00CD49C7" w:rsidP="00DA63D5">
      <w:pPr>
        <w:rPr>
          <w:sz w:val="24"/>
          <w:szCs w:val="24"/>
        </w:rPr>
      </w:pPr>
    </w:p>
    <w:sectPr w:rsidR="00CD49C7" w:rsidRPr="008F5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94F" w:rsidRDefault="000E194F" w:rsidP="00CD49C7">
      <w:r>
        <w:separator/>
      </w:r>
    </w:p>
  </w:endnote>
  <w:endnote w:type="continuationSeparator" w:id="0">
    <w:p w:rsidR="000E194F" w:rsidRDefault="000E194F" w:rsidP="00CD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94F" w:rsidRDefault="000E194F" w:rsidP="00CD49C7">
      <w:r>
        <w:separator/>
      </w:r>
    </w:p>
  </w:footnote>
  <w:footnote w:type="continuationSeparator" w:id="0">
    <w:p w:rsidR="000E194F" w:rsidRDefault="000E194F" w:rsidP="00CD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F3"/>
    <w:rsid w:val="0000683C"/>
    <w:rsid w:val="000178CF"/>
    <w:rsid w:val="00030666"/>
    <w:rsid w:val="0007690C"/>
    <w:rsid w:val="0009425C"/>
    <w:rsid w:val="000E194F"/>
    <w:rsid w:val="00124A8A"/>
    <w:rsid w:val="00132A5D"/>
    <w:rsid w:val="00143BFA"/>
    <w:rsid w:val="00194E14"/>
    <w:rsid w:val="001C0211"/>
    <w:rsid w:val="001C3920"/>
    <w:rsid w:val="001E72DC"/>
    <w:rsid w:val="00217B8A"/>
    <w:rsid w:val="0022512D"/>
    <w:rsid w:val="002507C7"/>
    <w:rsid w:val="002547C1"/>
    <w:rsid w:val="002A39FB"/>
    <w:rsid w:val="002A79AA"/>
    <w:rsid w:val="002B1E8E"/>
    <w:rsid w:val="002B2F5A"/>
    <w:rsid w:val="002B4845"/>
    <w:rsid w:val="002C15CA"/>
    <w:rsid w:val="002F4A7D"/>
    <w:rsid w:val="002F5BB2"/>
    <w:rsid w:val="0032639E"/>
    <w:rsid w:val="00337B62"/>
    <w:rsid w:val="003426C4"/>
    <w:rsid w:val="00362256"/>
    <w:rsid w:val="00382433"/>
    <w:rsid w:val="00387D76"/>
    <w:rsid w:val="003C47BA"/>
    <w:rsid w:val="003C5773"/>
    <w:rsid w:val="003C7FB3"/>
    <w:rsid w:val="003E38C0"/>
    <w:rsid w:val="003E6225"/>
    <w:rsid w:val="003E6527"/>
    <w:rsid w:val="003E789C"/>
    <w:rsid w:val="003E7D91"/>
    <w:rsid w:val="003F2E7B"/>
    <w:rsid w:val="00462D67"/>
    <w:rsid w:val="0048601F"/>
    <w:rsid w:val="00490F5E"/>
    <w:rsid w:val="004A2255"/>
    <w:rsid w:val="004B7CE3"/>
    <w:rsid w:val="004C5514"/>
    <w:rsid w:val="004C5D62"/>
    <w:rsid w:val="004E6056"/>
    <w:rsid w:val="00504144"/>
    <w:rsid w:val="005065C8"/>
    <w:rsid w:val="00514781"/>
    <w:rsid w:val="0052510C"/>
    <w:rsid w:val="00580F39"/>
    <w:rsid w:val="00582C11"/>
    <w:rsid w:val="005A751A"/>
    <w:rsid w:val="005B568E"/>
    <w:rsid w:val="005D216C"/>
    <w:rsid w:val="005D7771"/>
    <w:rsid w:val="005F5C63"/>
    <w:rsid w:val="006328B3"/>
    <w:rsid w:val="00655295"/>
    <w:rsid w:val="00673548"/>
    <w:rsid w:val="00694F12"/>
    <w:rsid w:val="006A54CC"/>
    <w:rsid w:val="006B3616"/>
    <w:rsid w:val="006D19CD"/>
    <w:rsid w:val="006D7333"/>
    <w:rsid w:val="00706379"/>
    <w:rsid w:val="00727E74"/>
    <w:rsid w:val="00741F7A"/>
    <w:rsid w:val="007637F8"/>
    <w:rsid w:val="007745B2"/>
    <w:rsid w:val="00784B59"/>
    <w:rsid w:val="007A4E7A"/>
    <w:rsid w:val="007D09FD"/>
    <w:rsid w:val="007D3FD4"/>
    <w:rsid w:val="007E091A"/>
    <w:rsid w:val="007F190F"/>
    <w:rsid w:val="00810F7C"/>
    <w:rsid w:val="00840108"/>
    <w:rsid w:val="00850F55"/>
    <w:rsid w:val="00856220"/>
    <w:rsid w:val="00857B5B"/>
    <w:rsid w:val="008678CA"/>
    <w:rsid w:val="008678FB"/>
    <w:rsid w:val="00871A17"/>
    <w:rsid w:val="008748C1"/>
    <w:rsid w:val="00892E54"/>
    <w:rsid w:val="00893472"/>
    <w:rsid w:val="008A0A3F"/>
    <w:rsid w:val="008C18A2"/>
    <w:rsid w:val="008C2403"/>
    <w:rsid w:val="008D22E0"/>
    <w:rsid w:val="008D69EC"/>
    <w:rsid w:val="008F59BB"/>
    <w:rsid w:val="0091100C"/>
    <w:rsid w:val="00913276"/>
    <w:rsid w:val="009460B1"/>
    <w:rsid w:val="0095436F"/>
    <w:rsid w:val="00956F1B"/>
    <w:rsid w:val="009602BB"/>
    <w:rsid w:val="0097130A"/>
    <w:rsid w:val="00980DD3"/>
    <w:rsid w:val="009D65AA"/>
    <w:rsid w:val="009F3EA8"/>
    <w:rsid w:val="00A15013"/>
    <w:rsid w:val="00A30513"/>
    <w:rsid w:val="00A3523F"/>
    <w:rsid w:val="00A449F3"/>
    <w:rsid w:val="00A45731"/>
    <w:rsid w:val="00A54AB3"/>
    <w:rsid w:val="00A627BE"/>
    <w:rsid w:val="00A751B6"/>
    <w:rsid w:val="00AA0EA6"/>
    <w:rsid w:val="00B048F3"/>
    <w:rsid w:val="00B276BE"/>
    <w:rsid w:val="00B358F1"/>
    <w:rsid w:val="00B90EEA"/>
    <w:rsid w:val="00B954D2"/>
    <w:rsid w:val="00BA7D78"/>
    <w:rsid w:val="00BC370B"/>
    <w:rsid w:val="00BD148C"/>
    <w:rsid w:val="00BD2B07"/>
    <w:rsid w:val="00BE4620"/>
    <w:rsid w:val="00BE67B3"/>
    <w:rsid w:val="00BF39A1"/>
    <w:rsid w:val="00C04289"/>
    <w:rsid w:val="00C153F0"/>
    <w:rsid w:val="00C26E90"/>
    <w:rsid w:val="00C35B80"/>
    <w:rsid w:val="00C36DF0"/>
    <w:rsid w:val="00CA414E"/>
    <w:rsid w:val="00CD49C7"/>
    <w:rsid w:val="00CE2F61"/>
    <w:rsid w:val="00D03404"/>
    <w:rsid w:val="00D1438C"/>
    <w:rsid w:val="00D724B4"/>
    <w:rsid w:val="00D725B3"/>
    <w:rsid w:val="00D81CD9"/>
    <w:rsid w:val="00D832E7"/>
    <w:rsid w:val="00D90C15"/>
    <w:rsid w:val="00DA63D5"/>
    <w:rsid w:val="00DB0688"/>
    <w:rsid w:val="00DB302B"/>
    <w:rsid w:val="00DC4434"/>
    <w:rsid w:val="00DD3D5D"/>
    <w:rsid w:val="00DE0B5D"/>
    <w:rsid w:val="00E024CB"/>
    <w:rsid w:val="00E32C52"/>
    <w:rsid w:val="00E3603C"/>
    <w:rsid w:val="00E37BDC"/>
    <w:rsid w:val="00E9588F"/>
    <w:rsid w:val="00EA0422"/>
    <w:rsid w:val="00EC7CA4"/>
    <w:rsid w:val="00EF0378"/>
    <w:rsid w:val="00EF3BA4"/>
    <w:rsid w:val="00F37EAE"/>
    <w:rsid w:val="00F45C3F"/>
    <w:rsid w:val="00F5151F"/>
    <w:rsid w:val="00F516C6"/>
    <w:rsid w:val="00F663E8"/>
    <w:rsid w:val="00F83C14"/>
    <w:rsid w:val="00F90EBE"/>
    <w:rsid w:val="00F95D8A"/>
    <w:rsid w:val="00FA19F5"/>
    <w:rsid w:val="00FA2E29"/>
    <w:rsid w:val="00FB2CDF"/>
    <w:rsid w:val="00FB714D"/>
    <w:rsid w:val="00FC5C00"/>
    <w:rsid w:val="00FD2B45"/>
    <w:rsid w:val="00FE4BF3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E3F84-6B7E-47B8-9F9E-A7FFABF9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63D5"/>
    <w:rPr>
      <w:rFonts w:eastAsia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A63D5"/>
    <w:pPr>
      <w:spacing w:after="120"/>
    </w:pPr>
  </w:style>
  <w:style w:type="paragraph" w:customStyle="1" w:styleId="ConsNormal">
    <w:name w:val="ConsNormal"/>
    <w:rsid w:val="00DA6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styleId="a4">
    <w:name w:val="Hyperlink"/>
    <w:rsid w:val="00DA63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2E54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892E54"/>
    <w:rPr>
      <w:rFonts w:ascii="Segoe UI" w:eastAsia="Times New Roman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unhideWhenUsed/>
    <w:rsid w:val="002A79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A79AA"/>
    <w:rPr>
      <w:rFonts w:eastAsia="Times New Roman"/>
      <w:sz w:val="16"/>
      <w:szCs w:val="16"/>
    </w:rPr>
  </w:style>
  <w:style w:type="paragraph" w:styleId="a7">
    <w:name w:val="Обычный (веб)"/>
    <w:basedOn w:val="a"/>
    <w:rsid w:val="00CD49C7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CD49C7"/>
    <w:pPr>
      <w:spacing w:after="120" w:line="480" w:lineRule="auto"/>
    </w:pPr>
  </w:style>
  <w:style w:type="character" w:customStyle="1" w:styleId="20">
    <w:name w:val="Основной текст 2 Знак"/>
    <w:link w:val="2"/>
    <w:rsid w:val="00CD49C7"/>
    <w:rPr>
      <w:rFonts w:eastAsia="Times New Roman"/>
    </w:rPr>
  </w:style>
  <w:style w:type="paragraph" w:styleId="a8">
    <w:name w:val="header"/>
    <w:basedOn w:val="a"/>
    <w:link w:val="a9"/>
    <w:uiPriority w:val="99"/>
    <w:unhideWhenUsed/>
    <w:rsid w:val="00CD49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D49C7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CD49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D49C7"/>
    <w:rPr>
      <w:rFonts w:eastAsia="Times New Roman"/>
    </w:rPr>
  </w:style>
  <w:style w:type="character" w:customStyle="1" w:styleId="21">
    <w:name w:val="Основной текст (2)_"/>
    <w:link w:val="22"/>
    <w:rsid w:val="00CD49C7"/>
    <w:rPr>
      <w:rFonts w:ascii="Calibri" w:eastAsia="Calibri" w:hAnsi="Calibri"/>
      <w:b/>
      <w:bCs/>
      <w:spacing w:val="-4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49C7"/>
    <w:pPr>
      <w:widowControl w:val="0"/>
      <w:shd w:val="clear" w:color="auto" w:fill="FFFFFF"/>
      <w:spacing w:after="720" w:line="278" w:lineRule="exact"/>
      <w:jc w:val="center"/>
    </w:pPr>
    <w:rPr>
      <w:rFonts w:ascii="Calibri" w:eastAsia="Calibri" w:hAnsi="Calibri"/>
      <w:b/>
      <w:bCs/>
      <w:spacing w:val="-4"/>
      <w:sz w:val="22"/>
      <w:szCs w:val="22"/>
    </w:rPr>
  </w:style>
  <w:style w:type="character" w:customStyle="1" w:styleId="31">
    <w:name w:val="Основной текст (3)_"/>
    <w:link w:val="32"/>
    <w:rsid w:val="00CD49C7"/>
    <w:rPr>
      <w:rFonts w:ascii="Calibri" w:eastAsia="Calibri" w:hAnsi="Calibri"/>
      <w:spacing w:val="-3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49C7"/>
    <w:pPr>
      <w:widowControl w:val="0"/>
      <w:shd w:val="clear" w:color="auto" w:fill="FFFFFF"/>
      <w:spacing w:before="720" w:line="226" w:lineRule="exact"/>
      <w:jc w:val="center"/>
    </w:pPr>
    <w:rPr>
      <w:rFonts w:ascii="Calibri" w:eastAsia="Calibri" w:hAnsi="Calibri"/>
      <w:spacing w:val="-3"/>
      <w:sz w:val="19"/>
      <w:szCs w:val="19"/>
    </w:rPr>
  </w:style>
  <w:style w:type="character" w:customStyle="1" w:styleId="ac">
    <w:name w:val="Основной текст_"/>
    <w:link w:val="23"/>
    <w:rsid w:val="00CD49C7"/>
    <w:rPr>
      <w:rFonts w:ascii="Calibri" w:eastAsia="Calibri" w:hAnsi="Calibri"/>
      <w:spacing w:val="-3"/>
      <w:sz w:val="22"/>
      <w:szCs w:val="22"/>
      <w:shd w:val="clear" w:color="auto" w:fill="FFFFFF"/>
    </w:rPr>
  </w:style>
  <w:style w:type="paragraph" w:customStyle="1" w:styleId="23">
    <w:name w:val="Основной текст2"/>
    <w:basedOn w:val="a"/>
    <w:link w:val="ac"/>
    <w:rsid w:val="00CD49C7"/>
    <w:pPr>
      <w:widowControl w:val="0"/>
      <w:shd w:val="clear" w:color="auto" w:fill="FFFFFF"/>
      <w:spacing w:after="300" w:line="0" w:lineRule="atLeast"/>
      <w:ind w:hanging="500"/>
      <w:jc w:val="both"/>
    </w:pPr>
    <w:rPr>
      <w:rFonts w:ascii="Calibri" w:eastAsia="Calibri" w:hAnsi="Calibri"/>
      <w:spacing w:val="-3"/>
      <w:sz w:val="22"/>
      <w:szCs w:val="22"/>
    </w:rPr>
  </w:style>
  <w:style w:type="paragraph" w:styleId="ad">
    <w:name w:val="No Spacing"/>
    <w:qFormat/>
    <w:rsid w:val="00CD49C7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+ Полужирный"/>
    <w:aliases w:val="Интервал 0 pt"/>
    <w:rsid w:val="00CD49C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F8C5-F7A2-4C37-AE0C-C407F915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Links>
    <vt:vector size="36" baseType="variant"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471152</vt:i4>
      </vt:variant>
      <vt:variant>
        <vt:i4>0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4</cp:revision>
  <cp:lastPrinted>2020-09-14T05:22:00Z</cp:lastPrinted>
  <dcterms:created xsi:type="dcterms:W3CDTF">2021-02-25T06:02:00Z</dcterms:created>
  <dcterms:modified xsi:type="dcterms:W3CDTF">2021-02-25T06:10:00Z</dcterms:modified>
</cp:coreProperties>
</file>